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1DC4" w14:textId="2CD2DEBC" w:rsidR="0015016B" w:rsidRPr="00FE4847" w:rsidRDefault="00F9638C" w:rsidP="00A44F5B">
      <w:pPr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E4847">
        <w:rPr>
          <w:rFonts w:ascii="Times New Roman" w:hAnsi="Times New Roman"/>
          <w:noProof/>
          <w:sz w:val="20"/>
          <w:szCs w:val="20"/>
        </w:rPr>
        <w:drawing>
          <wp:anchor distT="0" distB="0" distL="114935" distR="114935" simplePos="0" relativeHeight="251657728" behindDoc="0" locked="0" layoutInCell="1" allowOverlap="1" wp14:anchorId="1B705ABE" wp14:editId="41D1E88A">
            <wp:simplePos x="0" y="0"/>
            <wp:positionH relativeFrom="column">
              <wp:posOffset>50165</wp:posOffset>
            </wp:positionH>
            <wp:positionV relativeFrom="paragraph">
              <wp:posOffset>-41275</wp:posOffset>
            </wp:positionV>
            <wp:extent cx="641350" cy="641350"/>
            <wp:effectExtent l="19050" t="19050" r="6350" b="6350"/>
            <wp:wrapSquare wrapText="right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16B" w:rsidRPr="00FE4847">
        <w:rPr>
          <w:rFonts w:ascii="Times New Roman" w:hAnsi="Times New Roman"/>
          <w:b/>
          <w:bCs/>
          <w:sz w:val="20"/>
          <w:szCs w:val="20"/>
        </w:rPr>
        <w:t>UNIWERSYTET KAZIMIERZA WIELKIEGO</w:t>
      </w:r>
    </w:p>
    <w:p w14:paraId="5F6CC650" w14:textId="77777777" w:rsidR="0015016B" w:rsidRPr="00FE4847" w:rsidRDefault="0015016B" w:rsidP="00A44F5B">
      <w:pPr>
        <w:pBdr>
          <w:bottom w:val="single" w:sz="8" w:space="1" w:color="000000"/>
        </w:pBdr>
        <w:tabs>
          <w:tab w:val="left" w:pos="3960"/>
          <w:tab w:val="left" w:pos="4320"/>
        </w:tabs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E4847">
        <w:rPr>
          <w:rFonts w:ascii="Times New Roman" w:hAnsi="Times New Roman"/>
          <w:b/>
          <w:bCs/>
          <w:sz w:val="20"/>
          <w:szCs w:val="20"/>
        </w:rPr>
        <w:t>W BYDGOSZCZY</w:t>
      </w:r>
    </w:p>
    <w:p w14:paraId="6B00CA4B" w14:textId="77777777" w:rsidR="0015016B" w:rsidRPr="00FE4847" w:rsidRDefault="0015016B" w:rsidP="00A44F5B">
      <w:pPr>
        <w:tabs>
          <w:tab w:val="left" w:pos="1620"/>
          <w:tab w:val="left" w:pos="3960"/>
          <w:tab w:val="left" w:pos="4320"/>
        </w:tabs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  <w:r w:rsidRPr="00FE4847">
        <w:rPr>
          <w:rFonts w:ascii="Times New Roman" w:hAnsi="Times New Roman"/>
          <w:sz w:val="20"/>
          <w:szCs w:val="20"/>
        </w:rPr>
        <w:t>ul. Chodkiewicza 30, 85 – 064 Bydgoszcz, tel. 052 341 91 00 fax. 052 360 82 06</w:t>
      </w:r>
    </w:p>
    <w:p w14:paraId="185D9A48" w14:textId="77777777" w:rsidR="0015016B" w:rsidRPr="00FE4847" w:rsidRDefault="0015016B" w:rsidP="00A44F5B">
      <w:pPr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  <w:r w:rsidRPr="00FE4847">
        <w:rPr>
          <w:rFonts w:ascii="Times New Roman" w:hAnsi="Times New Roman"/>
          <w:sz w:val="20"/>
          <w:szCs w:val="20"/>
        </w:rPr>
        <w:t>NIP 5542647568 REGON 340057695</w:t>
      </w:r>
    </w:p>
    <w:p w14:paraId="59F47985" w14:textId="77777777" w:rsidR="0015016B" w:rsidRPr="00FE4847" w:rsidRDefault="0015016B" w:rsidP="00A44F5B">
      <w:pPr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  <w:r w:rsidRPr="00FE4847">
        <w:rPr>
          <w:rFonts w:ascii="Times New Roman" w:hAnsi="Times New Roman"/>
          <w:sz w:val="20"/>
          <w:szCs w:val="20"/>
        </w:rPr>
        <w:t>www.ukw.edu.pl</w:t>
      </w:r>
    </w:p>
    <w:p w14:paraId="3A3253F5" w14:textId="77777777" w:rsidR="006A262B" w:rsidRDefault="006A262B" w:rsidP="00A44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</w:rPr>
      </w:pPr>
    </w:p>
    <w:p w14:paraId="5D095487" w14:textId="7F43AA59" w:rsidR="005072DD" w:rsidRPr="004A5C50" w:rsidRDefault="005072DD" w:rsidP="00A44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4A5C50">
        <w:rPr>
          <w:rFonts w:ascii="Times New Roman" w:hAnsi="Times New Roman"/>
          <w:b/>
          <w:bCs/>
          <w:color w:val="000000"/>
        </w:rPr>
        <w:t xml:space="preserve">numer postępowania: </w:t>
      </w:r>
      <w:r w:rsidRPr="004A5C50">
        <w:rPr>
          <w:rFonts w:ascii="Times New Roman" w:hAnsi="Times New Roman"/>
          <w:color w:val="000000"/>
        </w:rPr>
        <w:t>UKW/DZP-28</w:t>
      </w:r>
      <w:r w:rsidR="00681FE7">
        <w:rPr>
          <w:rFonts w:ascii="Times New Roman" w:hAnsi="Times New Roman"/>
          <w:color w:val="000000"/>
        </w:rPr>
        <w:t>0</w:t>
      </w:r>
      <w:r w:rsidRPr="004A5C50">
        <w:rPr>
          <w:rFonts w:ascii="Times New Roman" w:hAnsi="Times New Roman"/>
          <w:color w:val="000000"/>
        </w:rPr>
        <w:t>-</w:t>
      </w:r>
      <w:r w:rsidR="002F5B91">
        <w:rPr>
          <w:rFonts w:ascii="Times New Roman" w:hAnsi="Times New Roman"/>
          <w:color w:val="000000"/>
        </w:rPr>
        <w:t>U-29</w:t>
      </w:r>
      <w:r w:rsidR="001B42D7">
        <w:rPr>
          <w:rFonts w:ascii="Times New Roman" w:hAnsi="Times New Roman"/>
          <w:color w:val="000000"/>
        </w:rPr>
        <w:t>/2025</w:t>
      </w:r>
    </w:p>
    <w:p w14:paraId="7D78C5A1" w14:textId="26CB51E3" w:rsidR="004146D9" w:rsidRPr="004A5C50" w:rsidRDefault="00243A74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/>
        </w:rPr>
      </w:pPr>
      <w:r w:rsidRPr="004A5C50">
        <w:rPr>
          <w:rFonts w:ascii="Times New Roman" w:hAnsi="Times New Roman"/>
          <w:color w:val="000000"/>
        </w:rPr>
        <w:t xml:space="preserve">Bydgoszcz, </w:t>
      </w:r>
      <w:r w:rsidR="002F5B91">
        <w:rPr>
          <w:rFonts w:ascii="Times New Roman" w:hAnsi="Times New Roman"/>
          <w:color w:val="000000"/>
        </w:rPr>
        <w:t>07.05</w:t>
      </w:r>
      <w:r w:rsidR="00681FE7">
        <w:rPr>
          <w:rFonts w:ascii="Times New Roman" w:hAnsi="Times New Roman"/>
          <w:color w:val="000000"/>
        </w:rPr>
        <w:t>.202</w:t>
      </w:r>
      <w:r w:rsidR="001B42D7">
        <w:rPr>
          <w:rFonts w:ascii="Times New Roman" w:hAnsi="Times New Roman"/>
          <w:color w:val="000000"/>
        </w:rPr>
        <w:t>5</w:t>
      </w:r>
      <w:r w:rsidRPr="004A5C50">
        <w:rPr>
          <w:rFonts w:ascii="Times New Roman" w:hAnsi="Times New Roman"/>
          <w:color w:val="000000"/>
        </w:rPr>
        <w:t>r.</w:t>
      </w:r>
    </w:p>
    <w:p w14:paraId="20857D9F" w14:textId="77777777" w:rsidR="00A44F5B" w:rsidRPr="004A5C50" w:rsidRDefault="00A44F5B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bCs/>
          <w:color w:val="000000"/>
          <w:u w:val="single"/>
        </w:rPr>
      </w:pPr>
    </w:p>
    <w:p w14:paraId="231AA533" w14:textId="77777777" w:rsidR="009F1BC2" w:rsidRDefault="009F1BC2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bCs/>
          <w:color w:val="000000"/>
          <w:u w:val="single"/>
        </w:rPr>
      </w:pPr>
    </w:p>
    <w:p w14:paraId="3C31067E" w14:textId="2975B12C" w:rsidR="0015016B" w:rsidRPr="004A5C50" w:rsidRDefault="004146D9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bCs/>
          <w:color w:val="000000"/>
          <w:u w:val="single"/>
        </w:rPr>
      </w:pPr>
      <w:r w:rsidRPr="004A5C50">
        <w:rPr>
          <w:rFonts w:ascii="Times New Roman" w:hAnsi="Times New Roman"/>
          <w:b/>
          <w:bCs/>
          <w:color w:val="000000"/>
          <w:u w:val="single"/>
        </w:rPr>
        <w:t xml:space="preserve">Do wszystkich </w:t>
      </w:r>
      <w:r w:rsidR="00A930EF">
        <w:rPr>
          <w:rFonts w:ascii="Times New Roman" w:hAnsi="Times New Roman"/>
          <w:b/>
          <w:bCs/>
          <w:color w:val="000000"/>
          <w:u w:val="single"/>
        </w:rPr>
        <w:t>Zainteresowanych</w:t>
      </w:r>
    </w:p>
    <w:p w14:paraId="3FD2DF6C" w14:textId="77777777" w:rsidR="0005550C" w:rsidRPr="004A5C50" w:rsidRDefault="0005550C" w:rsidP="00A44F5B">
      <w:pPr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</w:p>
    <w:p w14:paraId="57C3D3FC" w14:textId="77777777" w:rsidR="00F33F33" w:rsidRDefault="00F33F33" w:rsidP="009F1BC2">
      <w:pPr>
        <w:suppressAutoHyphens/>
        <w:ind w:left="567" w:hanging="567"/>
        <w:jc w:val="both"/>
        <w:rPr>
          <w:rFonts w:ascii="Times New Roman" w:hAnsi="Times New Roman"/>
          <w:b/>
          <w:bCs/>
        </w:rPr>
      </w:pPr>
    </w:p>
    <w:p w14:paraId="23EB4137" w14:textId="34F9371B" w:rsidR="002F5B91" w:rsidRPr="00AB2B58" w:rsidRDefault="002F5B91" w:rsidP="009F1BC2">
      <w:pPr>
        <w:suppressAutoHyphens/>
        <w:ind w:left="567" w:hanging="567"/>
        <w:jc w:val="both"/>
        <w:rPr>
          <w:rFonts w:ascii="Times New Roman" w:hAnsi="Times New Roman"/>
          <w:b/>
          <w:i/>
          <w:iCs/>
        </w:rPr>
      </w:pPr>
      <w:r w:rsidRPr="00AB2B58">
        <w:rPr>
          <w:rFonts w:ascii="Times New Roman" w:hAnsi="Times New Roman"/>
          <w:b/>
          <w:bCs/>
        </w:rPr>
        <w:t>Dot.:</w:t>
      </w:r>
      <w:r w:rsidRPr="00AB2B58">
        <w:rPr>
          <w:rFonts w:ascii="Times New Roman" w:hAnsi="Times New Roman"/>
        </w:rPr>
        <w:t xml:space="preserve"> postępowania o udzielenie zamówienia publicznego prowadzonego w trybie podstawowym bez możliwości negocjacji  pn.: </w:t>
      </w:r>
      <w:bookmarkStart w:id="0" w:name="_Hlk196301432"/>
      <w:r w:rsidRPr="002F5B91">
        <w:rPr>
          <w:rFonts w:ascii="Times New Roman" w:hAnsi="Times New Roman"/>
          <w:bCs/>
          <w:i/>
          <w:iCs/>
        </w:rPr>
        <w:t>Świadczenie usługi cateringowej dla uczestników Międzynarodowej Konferencji Naukowej  pn. „Człowiek w gospodarce i społeczeństwie 5.0. nowe wyzwania edukacyjne</w:t>
      </w:r>
      <w:r w:rsidRPr="002F5B91">
        <w:rPr>
          <w:rFonts w:ascii="Times New Roman" w:hAnsi="Times New Roman"/>
          <w:bCs/>
          <w:i/>
          <w:iCs/>
        </w:rPr>
        <w:br/>
        <w:t>i zawodowe w czasach rozwoju AI”</w:t>
      </w:r>
    </w:p>
    <w:bookmarkEnd w:id="0"/>
    <w:p w14:paraId="679962A4" w14:textId="77777777" w:rsidR="006A262B" w:rsidRDefault="006A262B" w:rsidP="00A44F5B">
      <w:pPr>
        <w:spacing w:line="276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C30C8B1" w14:textId="6EE879E6" w:rsidR="00D06D84" w:rsidRPr="004A5C50" w:rsidRDefault="004146D9" w:rsidP="00A44F5B">
      <w:pPr>
        <w:spacing w:line="276" w:lineRule="auto"/>
        <w:jc w:val="center"/>
        <w:rPr>
          <w:rFonts w:ascii="Times New Roman" w:hAnsi="Times New Roman"/>
          <w:b/>
          <w:bCs/>
          <w:color w:val="000000"/>
        </w:rPr>
      </w:pPr>
      <w:r w:rsidRPr="004A5C50">
        <w:rPr>
          <w:rFonts w:ascii="Times New Roman" w:hAnsi="Times New Roman"/>
          <w:b/>
          <w:bCs/>
          <w:color w:val="000000"/>
        </w:rPr>
        <w:t>INFORMACJA</w:t>
      </w:r>
      <w:r w:rsidR="00D06D84" w:rsidRPr="004A5C50">
        <w:rPr>
          <w:rFonts w:ascii="Times New Roman" w:hAnsi="Times New Roman"/>
          <w:b/>
          <w:bCs/>
          <w:color w:val="000000"/>
        </w:rPr>
        <w:t xml:space="preserve"> </w:t>
      </w:r>
    </w:p>
    <w:p w14:paraId="068FFC15" w14:textId="0310C3DD" w:rsidR="00D06D84" w:rsidRDefault="004146D9" w:rsidP="00077C93">
      <w:pPr>
        <w:spacing w:line="276" w:lineRule="auto"/>
        <w:jc w:val="center"/>
        <w:rPr>
          <w:rFonts w:ascii="Times New Roman" w:hAnsi="Times New Roman"/>
          <w:b/>
          <w:bCs/>
          <w:color w:val="000000"/>
        </w:rPr>
      </w:pPr>
      <w:r w:rsidRPr="004A5C50">
        <w:rPr>
          <w:rFonts w:ascii="Times New Roman" w:hAnsi="Times New Roman"/>
          <w:b/>
          <w:bCs/>
          <w:color w:val="000000"/>
        </w:rPr>
        <w:t>O WYBORZE OFERTY NAJKORZYSTNIEJSZEJ</w:t>
      </w:r>
      <w:r w:rsidR="005072DD" w:rsidRPr="004A5C50">
        <w:rPr>
          <w:rFonts w:ascii="Times New Roman" w:hAnsi="Times New Roman"/>
          <w:b/>
          <w:bCs/>
          <w:color w:val="000000"/>
        </w:rPr>
        <w:t xml:space="preserve"> </w:t>
      </w:r>
      <w:r w:rsidR="00C2225D" w:rsidRPr="004A5C50">
        <w:rPr>
          <w:rFonts w:ascii="Times New Roman" w:hAnsi="Times New Roman"/>
          <w:b/>
          <w:bCs/>
          <w:color w:val="000000"/>
        </w:rPr>
        <w:t xml:space="preserve"> </w:t>
      </w:r>
    </w:p>
    <w:p w14:paraId="5CC65392" w14:textId="1DD1E2DA" w:rsidR="007440E3" w:rsidRPr="004A5C50" w:rsidRDefault="0053247E" w:rsidP="00681FE7">
      <w:pPr>
        <w:widowControl w:val="0"/>
        <w:autoSpaceDE w:val="0"/>
        <w:autoSpaceDN w:val="0"/>
        <w:adjustRightInd w:val="0"/>
        <w:spacing w:before="400" w:after="0" w:line="276" w:lineRule="auto"/>
        <w:ind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  </w:t>
      </w:r>
      <w:r w:rsidR="00681FE7">
        <w:rPr>
          <w:rFonts w:ascii="Times New Roman" w:hAnsi="Times New Roman"/>
          <w:b/>
          <w:color w:val="000000"/>
        </w:rPr>
        <w:t xml:space="preserve">I </w:t>
      </w:r>
      <w:r w:rsidR="004146D9" w:rsidRPr="004A5C50">
        <w:rPr>
          <w:rFonts w:ascii="Times New Roman" w:hAnsi="Times New Roman"/>
          <w:color w:val="000000"/>
        </w:rPr>
        <w:t>Działając na podstawie art. 253 ust. 1 ustawy z dnia 11 września 2019 r. Prawo zamówień publicznych</w:t>
      </w:r>
      <w:r w:rsidR="00681FE7">
        <w:rPr>
          <w:rFonts w:ascii="Times New Roman" w:hAnsi="Times New Roman"/>
          <w:color w:val="000000"/>
        </w:rPr>
        <w:t xml:space="preserve"> </w:t>
      </w:r>
      <w:r w:rsidR="00681FE7" w:rsidRPr="0005550C">
        <w:rPr>
          <w:rFonts w:ascii="Times New Roman" w:hAnsi="Times New Roman"/>
          <w:bCs/>
        </w:rPr>
        <w:t>(Dz.U. z 20</w:t>
      </w:r>
      <w:r w:rsidR="00681FE7">
        <w:rPr>
          <w:rFonts w:ascii="Times New Roman" w:hAnsi="Times New Roman"/>
          <w:bCs/>
        </w:rPr>
        <w:t>24</w:t>
      </w:r>
      <w:r w:rsidR="00681FE7" w:rsidRPr="0005550C">
        <w:rPr>
          <w:rFonts w:ascii="Times New Roman" w:hAnsi="Times New Roman"/>
          <w:bCs/>
        </w:rPr>
        <w:t xml:space="preserve"> r. poz. </w:t>
      </w:r>
      <w:r w:rsidR="00681FE7">
        <w:rPr>
          <w:rFonts w:ascii="Times New Roman" w:hAnsi="Times New Roman"/>
          <w:bCs/>
        </w:rPr>
        <w:t>1320</w:t>
      </w:r>
      <w:r w:rsidR="00681FE7" w:rsidRPr="0005550C">
        <w:rPr>
          <w:rFonts w:ascii="Times New Roman" w:hAnsi="Times New Roman"/>
          <w:bCs/>
        </w:rPr>
        <w:t>.; zwana dalej: PZP</w:t>
      </w:r>
      <w:r w:rsidR="00681FE7">
        <w:rPr>
          <w:rFonts w:ascii="Times New Roman" w:hAnsi="Times New Roman"/>
          <w:bCs/>
        </w:rPr>
        <w:t>)</w:t>
      </w:r>
      <w:r w:rsidR="004146D9" w:rsidRPr="004A5C50">
        <w:rPr>
          <w:rFonts w:ascii="Times New Roman" w:hAnsi="Times New Roman"/>
          <w:color w:val="000000"/>
        </w:rPr>
        <w:t>, Zamawiający zawiadamia, iż na podstawie kryteriów oceny ofert określonych w Specyfikacji Warunków Zamówienia (dalej jako „SWZ”), wybrano jako najkorzystniejszą ofertę złożoną przez</w:t>
      </w:r>
      <w:r w:rsidR="007440E3" w:rsidRPr="004A5C50">
        <w:rPr>
          <w:rFonts w:ascii="Times New Roman" w:hAnsi="Times New Roman"/>
          <w:color w:val="000000"/>
        </w:rPr>
        <w:t>:</w:t>
      </w:r>
    </w:p>
    <w:p w14:paraId="3F80ECBE" w14:textId="77777777" w:rsidR="00811E36" w:rsidRPr="004A5C50" w:rsidRDefault="00811E36" w:rsidP="00A44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color w:val="000000"/>
        </w:rPr>
      </w:pPr>
    </w:p>
    <w:p w14:paraId="500713A8" w14:textId="1D326407" w:rsidR="00077C93" w:rsidRPr="002F5B91" w:rsidRDefault="00581266" w:rsidP="001B42D7">
      <w:pPr>
        <w:pStyle w:val="Default"/>
        <w:spacing w:line="276" w:lineRule="auto"/>
        <w:rPr>
          <w:b/>
          <w:bCs/>
          <w:sz w:val="22"/>
          <w:szCs w:val="22"/>
        </w:rPr>
      </w:pPr>
      <w:r w:rsidRPr="004A5C50">
        <w:rPr>
          <w:sz w:val="22"/>
          <w:szCs w:val="22"/>
        </w:rPr>
        <w:t xml:space="preserve">oferta nr </w:t>
      </w:r>
      <w:r w:rsidR="00077C93" w:rsidRPr="004A5C50">
        <w:rPr>
          <w:sz w:val="22"/>
          <w:szCs w:val="22"/>
        </w:rPr>
        <w:t>1</w:t>
      </w:r>
      <w:r w:rsidRPr="004A5C50">
        <w:rPr>
          <w:sz w:val="22"/>
          <w:szCs w:val="22"/>
        </w:rPr>
        <w:t>:</w:t>
      </w:r>
      <w:r w:rsidRPr="004A5C50">
        <w:rPr>
          <w:b/>
          <w:sz w:val="22"/>
          <w:szCs w:val="22"/>
        </w:rPr>
        <w:t xml:space="preserve"> </w:t>
      </w:r>
      <w:r w:rsidR="002F5B91" w:rsidRPr="002F5B91">
        <w:rPr>
          <w:b/>
          <w:bCs/>
          <w:sz w:val="22"/>
          <w:szCs w:val="22"/>
        </w:rPr>
        <w:t>P.W. GRAN Antoni Kujawa</w:t>
      </w:r>
      <w:r w:rsidR="002F5B91" w:rsidRPr="002F5B91">
        <w:rPr>
          <w:b/>
          <w:bCs/>
          <w:sz w:val="22"/>
          <w:szCs w:val="22"/>
        </w:rPr>
        <w:t xml:space="preserve">, </w:t>
      </w:r>
      <w:r w:rsidR="002F5B91" w:rsidRPr="002F5B91">
        <w:rPr>
          <w:b/>
          <w:bCs/>
          <w:sz w:val="22"/>
          <w:szCs w:val="22"/>
        </w:rPr>
        <w:t>ul. Bora-Komorowskiego 35, 85-793 Bydgoszcz</w:t>
      </w:r>
    </w:p>
    <w:p w14:paraId="3A89FDAE" w14:textId="77777777" w:rsidR="00077C93" w:rsidRPr="004A5C50" w:rsidRDefault="00077C93" w:rsidP="00077C93">
      <w:pPr>
        <w:pStyle w:val="Default"/>
        <w:spacing w:line="276" w:lineRule="auto"/>
        <w:rPr>
          <w:b/>
          <w:sz w:val="22"/>
          <w:szCs w:val="22"/>
        </w:rPr>
      </w:pPr>
    </w:p>
    <w:p w14:paraId="5AD5DA65" w14:textId="2363F9DA" w:rsidR="004817CD" w:rsidRPr="004A5C50" w:rsidRDefault="004817CD" w:rsidP="00077C93">
      <w:pPr>
        <w:pStyle w:val="Default"/>
        <w:spacing w:line="276" w:lineRule="auto"/>
        <w:jc w:val="both"/>
        <w:rPr>
          <w:kern w:val="2"/>
          <w:sz w:val="22"/>
          <w:szCs w:val="22"/>
          <w:lang w:eastAsia="hi-IN" w:bidi="hi-IN"/>
        </w:rPr>
      </w:pPr>
      <w:r w:rsidRPr="004A5C50">
        <w:rPr>
          <w:b/>
          <w:sz w:val="22"/>
          <w:szCs w:val="22"/>
        </w:rPr>
        <w:t>Uzasadnienie:</w:t>
      </w:r>
      <w:r w:rsidRPr="004A5C50">
        <w:rPr>
          <w:sz w:val="22"/>
          <w:szCs w:val="22"/>
        </w:rPr>
        <w:t xml:space="preserve"> Oferta złożona przez w/w Wykonawcę uzyskała najwyższą liczbę punktów, tj. </w:t>
      </w:r>
      <w:r w:rsidR="003C35BA" w:rsidRPr="004A5C50">
        <w:rPr>
          <w:sz w:val="22"/>
          <w:szCs w:val="22"/>
        </w:rPr>
        <w:t>100,00</w:t>
      </w:r>
      <w:r w:rsidRPr="004A5C50">
        <w:rPr>
          <w:sz w:val="22"/>
          <w:szCs w:val="22"/>
        </w:rPr>
        <w:t xml:space="preserve"> pkt</w:t>
      </w:r>
      <w:r w:rsidR="00077C93" w:rsidRPr="004A5C50">
        <w:rPr>
          <w:sz w:val="22"/>
          <w:szCs w:val="22"/>
        </w:rPr>
        <w:t xml:space="preserve">., jest </w:t>
      </w:r>
      <w:r w:rsidRPr="004A5C50">
        <w:rPr>
          <w:sz w:val="22"/>
          <w:szCs w:val="22"/>
        </w:rPr>
        <w:t xml:space="preserve"> najkorzystniejszą</w:t>
      </w:r>
      <w:r w:rsidR="00077C93" w:rsidRPr="004A5C50">
        <w:rPr>
          <w:sz w:val="22"/>
          <w:szCs w:val="22"/>
        </w:rPr>
        <w:t xml:space="preserve"> ofertą</w:t>
      </w:r>
      <w:r w:rsidRPr="004A5C50">
        <w:rPr>
          <w:sz w:val="22"/>
          <w:szCs w:val="22"/>
        </w:rPr>
        <w:t xml:space="preserve"> na podstawie kryteriów oceny ofert określonym w treści SWZ </w:t>
      </w:r>
      <w:r w:rsidR="0005550C" w:rsidRPr="004A5C50">
        <w:rPr>
          <w:sz w:val="22"/>
          <w:szCs w:val="22"/>
        </w:rPr>
        <w:t>z</w:t>
      </w:r>
      <w:r w:rsidRPr="004A5C50">
        <w:rPr>
          <w:kern w:val="2"/>
          <w:sz w:val="22"/>
          <w:szCs w:val="22"/>
          <w:lang w:eastAsia="hi-IN" w:bidi="hi-IN"/>
        </w:rPr>
        <w:t xml:space="preserve">amówienia. Oferta z ceną brutto: </w:t>
      </w:r>
      <w:r w:rsidR="002F5B91">
        <w:rPr>
          <w:kern w:val="2"/>
          <w:sz w:val="22"/>
          <w:szCs w:val="22"/>
          <w:lang w:eastAsia="hi-IN" w:bidi="hi-IN"/>
        </w:rPr>
        <w:t>14 079,60</w:t>
      </w:r>
      <w:r w:rsidRPr="004A5C50">
        <w:rPr>
          <w:kern w:val="2"/>
          <w:sz w:val="22"/>
          <w:szCs w:val="22"/>
          <w:lang w:eastAsia="hi-IN" w:bidi="hi-IN"/>
        </w:rPr>
        <w:t xml:space="preserve">  PLN, z </w:t>
      </w:r>
      <w:r w:rsidR="002F5B91" w:rsidRPr="002F5B91">
        <w:rPr>
          <w:sz w:val="22"/>
          <w:szCs w:val="22"/>
        </w:rPr>
        <w:t>termin powiadomienia o liczbie uczestników</w:t>
      </w:r>
      <w:r w:rsidR="003C35BA" w:rsidRPr="004A5C50">
        <w:rPr>
          <w:kern w:val="2"/>
          <w:sz w:val="22"/>
          <w:szCs w:val="22"/>
          <w:lang w:eastAsia="hi-IN" w:bidi="hi-IN"/>
        </w:rPr>
        <w:t xml:space="preserve">: </w:t>
      </w:r>
      <w:r w:rsidR="006C0198" w:rsidRPr="004A5C50">
        <w:rPr>
          <w:kern w:val="2"/>
          <w:sz w:val="22"/>
          <w:szCs w:val="22"/>
          <w:lang w:eastAsia="hi-IN" w:bidi="hi-IN"/>
        </w:rPr>
        <w:t>1</w:t>
      </w:r>
      <w:r w:rsidR="00077C93" w:rsidRPr="004A5C50">
        <w:rPr>
          <w:kern w:val="2"/>
          <w:sz w:val="22"/>
          <w:szCs w:val="22"/>
          <w:lang w:eastAsia="hi-IN" w:bidi="hi-IN"/>
        </w:rPr>
        <w:t xml:space="preserve"> dzień</w:t>
      </w:r>
      <w:r w:rsidR="003C35BA" w:rsidRPr="004A5C50">
        <w:rPr>
          <w:kern w:val="2"/>
          <w:sz w:val="22"/>
          <w:szCs w:val="22"/>
          <w:lang w:eastAsia="hi-IN" w:bidi="hi-IN"/>
        </w:rPr>
        <w:t xml:space="preserve"> </w:t>
      </w:r>
      <w:r w:rsidR="006C0198" w:rsidRPr="004A5C50">
        <w:rPr>
          <w:kern w:val="2"/>
          <w:sz w:val="22"/>
          <w:szCs w:val="22"/>
          <w:lang w:eastAsia="hi-IN" w:bidi="hi-IN"/>
        </w:rPr>
        <w:t>roboczy</w:t>
      </w:r>
      <w:r w:rsidRPr="004A5C50">
        <w:rPr>
          <w:kern w:val="2"/>
          <w:sz w:val="22"/>
          <w:szCs w:val="22"/>
          <w:lang w:eastAsia="hi-IN" w:bidi="hi-IN"/>
        </w:rPr>
        <w:t xml:space="preserve">: (cena brutto – </w:t>
      </w:r>
      <w:r w:rsidR="003C35BA" w:rsidRPr="004A5C50">
        <w:rPr>
          <w:kern w:val="2"/>
          <w:sz w:val="22"/>
          <w:szCs w:val="22"/>
          <w:lang w:eastAsia="hi-IN" w:bidi="hi-IN"/>
        </w:rPr>
        <w:t>60,00</w:t>
      </w:r>
      <w:r w:rsidRPr="004A5C50">
        <w:rPr>
          <w:kern w:val="2"/>
          <w:sz w:val="22"/>
          <w:szCs w:val="22"/>
          <w:lang w:eastAsia="hi-IN" w:bidi="hi-IN"/>
        </w:rPr>
        <w:t xml:space="preserve"> pkt., </w:t>
      </w:r>
      <w:r w:rsidR="003C35BA" w:rsidRPr="004A5C50">
        <w:rPr>
          <w:kern w:val="2"/>
          <w:sz w:val="22"/>
          <w:szCs w:val="22"/>
          <w:lang w:eastAsia="hi-IN" w:bidi="hi-IN"/>
        </w:rPr>
        <w:t xml:space="preserve">termin dostawy: 40,00 </w:t>
      </w:r>
      <w:r w:rsidRPr="004A5C50">
        <w:rPr>
          <w:kern w:val="2"/>
          <w:sz w:val="22"/>
          <w:szCs w:val="22"/>
          <w:lang w:eastAsia="hi-IN" w:bidi="hi-IN"/>
        </w:rPr>
        <w:t>pkt.).</w:t>
      </w:r>
    </w:p>
    <w:p w14:paraId="59283AE4" w14:textId="77777777" w:rsidR="006C0198" w:rsidRPr="004A5C50" w:rsidRDefault="006C0198" w:rsidP="00A44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kern w:val="2"/>
          <w:lang w:eastAsia="hi-IN" w:bidi="hi-IN"/>
        </w:rPr>
      </w:pPr>
    </w:p>
    <w:p w14:paraId="25A514C9" w14:textId="77777777" w:rsidR="00A930EF" w:rsidRDefault="00A930EF" w:rsidP="00A44F5B">
      <w:pPr>
        <w:spacing w:after="0" w:line="276" w:lineRule="auto"/>
        <w:rPr>
          <w:rFonts w:ascii="Times New Roman" w:hAnsi="Times New Roman"/>
          <w:b/>
        </w:rPr>
      </w:pPr>
    </w:p>
    <w:p w14:paraId="22A87E12" w14:textId="77777777" w:rsidR="00F33F33" w:rsidRDefault="00F33F33" w:rsidP="00A44F5B">
      <w:pPr>
        <w:spacing w:after="0" w:line="276" w:lineRule="auto"/>
        <w:rPr>
          <w:rFonts w:ascii="Times New Roman" w:hAnsi="Times New Roman"/>
          <w:b/>
        </w:rPr>
      </w:pPr>
    </w:p>
    <w:p w14:paraId="776833BC" w14:textId="16CF1D6C" w:rsidR="00C90775" w:rsidRPr="004A5C50" w:rsidRDefault="00C90775" w:rsidP="00A44F5B">
      <w:pPr>
        <w:spacing w:after="0" w:line="276" w:lineRule="auto"/>
        <w:rPr>
          <w:rFonts w:ascii="Times New Roman" w:hAnsi="Times New Roman"/>
        </w:rPr>
      </w:pPr>
      <w:r w:rsidRPr="004A5C50">
        <w:rPr>
          <w:rFonts w:ascii="Times New Roman" w:hAnsi="Times New Roman"/>
          <w:b/>
        </w:rPr>
        <w:t xml:space="preserve">Informacja o terminie, po upływie którego umowa może zostać zawarta </w:t>
      </w:r>
    </w:p>
    <w:p w14:paraId="7395BD9D" w14:textId="656C1281" w:rsidR="00C90775" w:rsidRDefault="00C90775" w:rsidP="00A44F5B">
      <w:pPr>
        <w:spacing w:after="0" w:line="276" w:lineRule="auto"/>
        <w:jc w:val="both"/>
        <w:rPr>
          <w:rFonts w:ascii="Times New Roman" w:hAnsi="Times New Roman"/>
          <w:bCs/>
        </w:rPr>
      </w:pPr>
      <w:r w:rsidRPr="004A5C50">
        <w:rPr>
          <w:rFonts w:ascii="Times New Roman" w:hAnsi="Times New Roman"/>
        </w:rPr>
        <w:t xml:space="preserve">Zamawiający informuje, iż zamierza zawrzeć umowę z Wykonawcą, którego oferta jest najkorzystniejsza </w:t>
      </w:r>
      <w:r w:rsidRPr="004A5C50">
        <w:rPr>
          <w:rFonts w:ascii="Times New Roman" w:hAnsi="Times New Roman"/>
          <w:bCs/>
        </w:rPr>
        <w:t xml:space="preserve">zgodnie z art. 308 ust. </w:t>
      </w:r>
      <w:r w:rsidR="00681FE7">
        <w:rPr>
          <w:rFonts w:ascii="Times New Roman" w:hAnsi="Times New Roman"/>
          <w:bCs/>
        </w:rPr>
        <w:t>2</w:t>
      </w:r>
      <w:r w:rsidRPr="004A5C50">
        <w:rPr>
          <w:rFonts w:ascii="Times New Roman" w:hAnsi="Times New Roman"/>
          <w:bCs/>
        </w:rPr>
        <w:t xml:space="preserve"> </w:t>
      </w:r>
      <w:r w:rsidRPr="004A5C50">
        <w:rPr>
          <w:rFonts w:ascii="Times New Roman" w:hAnsi="Times New Roman"/>
        </w:rPr>
        <w:t>ustawy Prawo zamówień publicznych</w:t>
      </w:r>
      <w:r w:rsidRPr="004A5C50">
        <w:rPr>
          <w:rFonts w:ascii="Times New Roman" w:hAnsi="Times New Roman"/>
          <w:bCs/>
        </w:rPr>
        <w:t>.</w:t>
      </w:r>
    </w:p>
    <w:p w14:paraId="54071829" w14:textId="2F36C6FF" w:rsidR="00681FE7" w:rsidRDefault="00681FE7" w:rsidP="00A44F5B">
      <w:pPr>
        <w:spacing w:after="0" w:line="276" w:lineRule="auto"/>
        <w:jc w:val="both"/>
        <w:rPr>
          <w:rFonts w:ascii="Times New Roman" w:hAnsi="Times New Roman"/>
          <w:bCs/>
        </w:rPr>
      </w:pPr>
    </w:p>
    <w:p w14:paraId="26549B1B" w14:textId="77777777" w:rsidR="00F33F33" w:rsidRDefault="00F33F33" w:rsidP="002F5B91">
      <w:pPr>
        <w:spacing w:after="0" w:line="240" w:lineRule="auto"/>
        <w:ind w:right="110"/>
        <w:rPr>
          <w:rFonts w:ascii="Times New Roman" w:hAnsi="Times New Roman"/>
          <w:b/>
          <w:bCs/>
        </w:rPr>
      </w:pPr>
    </w:p>
    <w:p w14:paraId="00AF6D73" w14:textId="0A597E72" w:rsidR="002F5B91" w:rsidRPr="00235E6C" w:rsidRDefault="002F5B91" w:rsidP="002F5B91">
      <w:pPr>
        <w:spacing w:after="0" w:line="240" w:lineRule="auto"/>
        <w:ind w:right="110"/>
        <w:rPr>
          <w:rFonts w:ascii="Times New Roman" w:hAnsi="Times New Roman"/>
          <w:b/>
          <w:bCs/>
        </w:rPr>
      </w:pPr>
      <w:r w:rsidRPr="00235E6C">
        <w:rPr>
          <w:rFonts w:ascii="Times New Roman" w:hAnsi="Times New Roman"/>
          <w:b/>
          <w:bCs/>
        </w:rPr>
        <w:t>Zestawienie złożonych ofert</w:t>
      </w:r>
    </w:p>
    <w:tbl>
      <w:tblPr>
        <w:tblpPr w:leftFromText="141" w:rightFromText="141" w:vertAnchor="text" w:horzAnchor="margin" w:tblpY="156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446"/>
      </w:tblGrid>
      <w:tr w:rsidR="002F5B91" w:rsidRPr="00235E6C" w14:paraId="4EF5A439" w14:textId="77777777" w:rsidTr="00F20DB7">
        <w:trPr>
          <w:cantSplit/>
          <w:trHeight w:val="261"/>
        </w:trPr>
        <w:tc>
          <w:tcPr>
            <w:tcW w:w="1413" w:type="dxa"/>
            <w:vAlign w:val="center"/>
          </w:tcPr>
          <w:p w14:paraId="650673CC" w14:textId="77777777" w:rsidR="002F5B91" w:rsidRPr="00DC4783" w:rsidRDefault="002F5B91" w:rsidP="00F20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783">
              <w:rPr>
                <w:rFonts w:ascii="Times New Roman" w:hAnsi="Times New Roman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7446" w:type="dxa"/>
            <w:vAlign w:val="center"/>
          </w:tcPr>
          <w:p w14:paraId="43953A98" w14:textId="77777777" w:rsidR="002F5B91" w:rsidRPr="00DC4783" w:rsidRDefault="002F5B91" w:rsidP="00F20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783">
              <w:rPr>
                <w:rFonts w:ascii="Times New Roman" w:hAnsi="Times New Roman"/>
                <w:b/>
                <w:bCs/>
                <w:sz w:val="20"/>
                <w:szCs w:val="20"/>
              </w:rPr>
              <w:t>Firma (nazwa) lub nazwisko oraz adres Wykonawcy</w:t>
            </w:r>
          </w:p>
        </w:tc>
      </w:tr>
      <w:tr w:rsidR="002F5B91" w:rsidRPr="00235E6C" w14:paraId="11346AC0" w14:textId="77777777" w:rsidTr="00F20DB7">
        <w:trPr>
          <w:cantSplit/>
          <w:trHeight w:val="261"/>
        </w:trPr>
        <w:tc>
          <w:tcPr>
            <w:tcW w:w="1413" w:type="dxa"/>
            <w:vAlign w:val="center"/>
          </w:tcPr>
          <w:p w14:paraId="40A9F1BA" w14:textId="77777777" w:rsidR="002F5B91" w:rsidRPr="002F5B91" w:rsidRDefault="002F5B91" w:rsidP="00F20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B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46" w:type="dxa"/>
            <w:vAlign w:val="center"/>
          </w:tcPr>
          <w:p w14:paraId="52AB504D" w14:textId="4725F384" w:rsidR="002F5B91" w:rsidRPr="002F5B91" w:rsidRDefault="002F5B91" w:rsidP="00F20D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B91">
              <w:rPr>
                <w:rFonts w:ascii="Times New Roman" w:hAnsi="Times New Roman"/>
                <w:sz w:val="20"/>
                <w:szCs w:val="20"/>
              </w:rPr>
              <w:t>P.W. GRAN Antoni Kujawa, ul. Bora-Komorowskiego 35, 85-793 Bydgoszcz</w:t>
            </w:r>
          </w:p>
        </w:tc>
      </w:tr>
      <w:tr w:rsidR="002F5B91" w:rsidRPr="00235E6C" w14:paraId="4C0C1621" w14:textId="77777777" w:rsidTr="00F20DB7">
        <w:trPr>
          <w:cantSplit/>
          <w:trHeight w:val="302"/>
        </w:trPr>
        <w:tc>
          <w:tcPr>
            <w:tcW w:w="1413" w:type="dxa"/>
            <w:vAlign w:val="center"/>
          </w:tcPr>
          <w:p w14:paraId="22EFF3E3" w14:textId="77777777" w:rsidR="002F5B91" w:rsidRPr="002F5B91" w:rsidRDefault="002F5B91" w:rsidP="00F20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46" w:type="dxa"/>
            <w:vAlign w:val="center"/>
          </w:tcPr>
          <w:p w14:paraId="6A6BFE6A" w14:textId="13CC68E9" w:rsidR="002F5B91" w:rsidRPr="002F5B91" w:rsidRDefault="002F5B91" w:rsidP="00F20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B91">
              <w:rPr>
                <w:rFonts w:ascii="Times New Roman" w:hAnsi="Times New Roman"/>
                <w:sz w:val="20"/>
                <w:szCs w:val="20"/>
              </w:rPr>
              <w:t>Agnieszka Rudnik, ul. Jodłowa 19, 86-050 Zielonka</w:t>
            </w:r>
          </w:p>
        </w:tc>
      </w:tr>
      <w:tr w:rsidR="002F5B91" w:rsidRPr="00235E6C" w14:paraId="364C84DF" w14:textId="77777777" w:rsidTr="00F20DB7">
        <w:trPr>
          <w:cantSplit/>
          <w:trHeight w:val="302"/>
        </w:trPr>
        <w:tc>
          <w:tcPr>
            <w:tcW w:w="1413" w:type="dxa"/>
            <w:vAlign w:val="center"/>
          </w:tcPr>
          <w:p w14:paraId="06B9BFDE" w14:textId="77777777" w:rsidR="002F5B91" w:rsidRPr="002F5B91" w:rsidRDefault="002F5B91" w:rsidP="00F20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B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46" w:type="dxa"/>
            <w:vAlign w:val="center"/>
          </w:tcPr>
          <w:p w14:paraId="1F024CE4" w14:textId="028E6863" w:rsidR="002F5B91" w:rsidRPr="002F5B91" w:rsidRDefault="002F5B91" w:rsidP="00F20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B91">
              <w:rPr>
                <w:rStyle w:val="Pogrubienie"/>
                <w:rFonts w:ascii="Times New Roman" w:hAnsi="Times New Roman"/>
                <w:b w:val="0"/>
                <w:bCs w:val="0"/>
                <w:color w:val="1A1A1A"/>
                <w:sz w:val="20"/>
                <w:szCs w:val="20"/>
                <w:shd w:val="clear" w:color="auto" w:fill="FFFFFF"/>
              </w:rPr>
              <w:t xml:space="preserve">Jolanta </w:t>
            </w:r>
            <w:proofErr w:type="spellStart"/>
            <w:r w:rsidRPr="002F5B91">
              <w:rPr>
                <w:rStyle w:val="Pogrubienie"/>
                <w:rFonts w:ascii="Times New Roman" w:hAnsi="Times New Roman"/>
                <w:b w:val="0"/>
                <w:bCs w:val="0"/>
                <w:color w:val="1A1A1A"/>
                <w:sz w:val="20"/>
                <w:szCs w:val="20"/>
                <w:shd w:val="clear" w:color="auto" w:fill="FFFFFF"/>
              </w:rPr>
              <w:t>Fornowska</w:t>
            </w:r>
            <w:proofErr w:type="spellEnd"/>
            <w:r w:rsidRPr="002F5B91">
              <w:rPr>
                <w:rStyle w:val="Pogrubienie"/>
                <w:rFonts w:ascii="Times New Roman" w:hAnsi="Times New Roman"/>
                <w:b w:val="0"/>
                <w:bCs w:val="0"/>
                <w:color w:val="1A1A1A"/>
                <w:sz w:val="20"/>
                <w:szCs w:val="20"/>
                <w:shd w:val="clear" w:color="auto" w:fill="FFFFFF"/>
              </w:rPr>
              <w:t xml:space="preserve"> - KARCZMA w MIŁOSNEJ 99-340 </w:t>
            </w:r>
            <w:r w:rsidRPr="002F5B91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Miłosna nr 6, gm. Krośniewice</w:t>
            </w:r>
          </w:p>
        </w:tc>
      </w:tr>
    </w:tbl>
    <w:p w14:paraId="2150297C" w14:textId="77777777" w:rsidR="002F5B91" w:rsidRPr="00235E6C" w:rsidRDefault="002F5B91" w:rsidP="002F5B91">
      <w:pPr>
        <w:spacing w:after="0" w:line="240" w:lineRule="auto"/>
        <w:jc w:val="right"/>
        <w:rPr>
          <w:rFonts w:ascii="Times New Roman" w:hAnsi="Times New Roman"/>
        </w:rPr>
      </w:pPr>
    </w:p>
    <w:p w14:paraId="1B5430F9" w14:textId="77777777" w:rsidR="002F5B91" w:rsidRPr="00235E6C" w:rsidRDefault="002F5B91" w:rsidP="002F5B91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14:paraId="07E77968" w14:textId="77777777" w:rsidR="002F5B91" w:rsidRDefault="002F5B91" w:rsidP="002F5B91">
      <w:pPr>
        <w:spacing w:after="120" w:line="240" w:lineRule="auto"/>
        <w:jc w:val="both"/>
        <w:rPr>
          <w:rFonts w:ascii="Times New Roman" w:hAnsi="Times New Roman"/>
        </w:rPr>
      </w:pPr>
    </w:p>
    <w:p w14:paraId="5629400E" w14:textId="77777777" w:rsidR="002F5B91" w:rsidRDefault="002F5B91" w:rsidP="002F5B91">
      <w:pPr>
        <w:spacing w:after="120" w:line="240" w:lineRule="auto"/>
        <w:jc w:val="both"/>
        <w:rPr>
          <w:rFonts w:ascii="Times New Roman" w:hAnsi="Times New Roman"/>
        </w:rPr>
      </w:pPr>
    </w:p>
    <w:p w14:paraId="078B388C" w14:textId="77777777" w:rsidR="002F5B91" w:rsidRDefault="002F5B91" w:rsidP="002F5B91">
      <w:pPr>
        <w:spacing w:after="120" w:line="240" w:lineRule="auto"/>
        <w:jc w:val="both"/>
        <w:rPr>
          <w:rFonts w:ascii="Times New Roman" w:hAnsi="Times New Roman"/>
        </w:rPr>
      </w:pPr>
    </w:p>
    <w:p w14:paraId="03051613" w14:textId="77777777" w:rsidR="002F5B91" w:rsidRDefault="002F5B91" w:rsidP="002F5B91">
      <w:pPr>
        <w:spacing w:after="120" w:line="240" w:lineRule="auto"/>
        <w:jc w:val="both"/>
        <w:rPr>
          <w:rFonts w:ascii="Times New Roman" w:hAnsi="Times New Roman"/>
        </w:rPr>
      </w:pPr>
    </w:p>
    <w:p w14:paraId="3E3965CF" w14:textId="77777777" w:rsidR="00F33F33" w:rsidRDefault="00F33F33" w:rsidP="002F5B91">
      <w:pPr>
        <w:spacing w:after="120" w:line="240" w:lineRule="auto"/>
        <w:jc w:val="both"/>
        <w:rPr>
          <w:rFonts w:ascii="Times New Roman" w:hAnsi="Times New Roman"/>
        </w:rPr>
      </w:pPr>
    </w:p>
    <w:p w14:paraId="752C87C1" w14:textId="6CEB9267" w:rsidR="002F5B91" w:rsidRDefault="002F5B91" w:rsidP="002F5B91">
      <w:pPr>
        <w:spacing w:after="120" w:line="240" w:lineRule="auto"/>
        <w:jc w:val="both"/>
        <w:rPr>
          <w:rFonts w:ascii="Times New Roman" w:hAnsi="Times New Roman"/>
        </w:rPr>
      </w:pPr>
      <w:r w:rsidRPr="00235E6C">
        <w:rPr>
          <w:rFonts w:ascii="Times New Roman" w:hAnsi="Times New Roman"/>
        </w:rPr>
        <w:lastRenderedPageBreak/>
        <w:t>Streszczenie oceny i porównania ofert zawierające punktację przyznaną ofertom w każdym z kryterium oceny ofert i łączną punktację:</w:t>
      </w:r>
    </w:p>
    <w:tbl>
      <w:tblPr>
        <w:tblW w:w="8318" w:type="dxa"/>
        <w:tblInd w:w="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2091"/>
        <w:gridCol w:w="3506"/>
        <w:gridCol w:w="1418"/>
      </w:tblGrid>
      <w:tr w:rsidR="002F5B91" w:rsidRPr="00F113A1" w14:paraId="1D0C5C99" w14:textId="77777777" w:rsidTr="002F5B91">
        <w:trPr>
          <w:trHeight w:val="501"/>
        </w:trPr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6CDD" w14:textId="77777777" w:rsidR="002F5B91" w:rsidRPr="002F5B91" w:rsidRDefault="002F5B91" w:rsidP="00F20D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B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38B3" w14:textId="77777777" w:rsidR="002F5B91" w:rsidRPr="002F5B91" w:rsidRDefault="002F5B91" w:rsidP="00F20D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B91">
              <w:rPr>
                <w:rFonts w:ascii="Times New Roman" w:hAnsi="Times New Roman"/>
                <w:b/>
                <w:sz w:val="20"/>
                <w:szCs w:val="20"/>
              </w:rPr>
              <w:t>Ilość punktów w kryterium cena</w:t>
            </w:r>
          </w:p>
        </w:tc>
        <w:tc>
          <w:tcPr>
            <w:tcW w:w="3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71D969" w14:textId="6AEF0083" w:rsidR="002F5B91" w:rsidRPr="002F5B91" w:rsidRDefault="002F5B91" w:rsidP="00F20D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B91">
              <w:rPr>
                <w:rFonts w:ascii="Times New Roman" w:hAnsi="Times New Roman"/>
                <w:b/>
                <w:sz w:val="20"/>
                <w:szCs w:val="20"/>
              </w:rPr>
              <w:t xml:space="preserve">Ilość punktów w kryterium </w:t>
            </w:r>
            <w:r w:rsidRPr="002F5B91">
              <w:rPr>
                <w:rFonts w:ascii="Times New Roman" w:hAnsi="Times New Roman"/>
                <w:b/>
                <w:bCs/>
                <w:sz w:val="20"/>
                <w:szCs w:val="20"/>
              </w:rPr>
              <w:t>termin powiadomienia o liczbie uczestników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5554" w14:textId="77777777" w:rsidR="002F5B91" w:rsidRPr="002F5B91" w:rsidRDefault="002F5B91" w:rsidP="00F20D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5B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</w:tr>
      <w:tr w:rsidR="002F5B91" w:rsidRPr="00582188" w14:paraId="6DDCD180" w14:textId="77777777" w:rsidTr="00F33F33">
        <w:trPr>
          <w:trHeight w:val="227"/>
        </w:trPr>
        <w:tc>
          <w:tcPr>
            <w:tcW w:w="1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A7EC" w14:textId="77777777" w:rsidR="002F5B91" w:rsidRPr="002F5B91" w:rsidRDefault="002F5B91" w:rsidP="00F20D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" w:name="_Hlk195786714"/>
            <w:r w:rsidRPr="002F5B9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E8DE" w14:textId="2AF19159" w:rsidR="002F5B91" w:rsidRPr="002F5B91" w:rsidRDefault="002F5B91" w:rsidP="00F20D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B91">
              <w:rPr>
                <w:rFonts w:ascii="Times New Roman" w:hAnsi="Times New Roman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35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F6837" w14:textId="77777777" w:rsidR="002F5B91" w:rsidRPr="002F5B91" w:rsidRDefault="002F5B91" w:rsidP="00F20D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B91">
              <w:rPr>
                <w:rFonts w:ascii="Times New Roman" w:hAnsi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B81C" w14:textId="17DF2287" w:rsidR="002F5B91" w:rsidRPr="002F5B91" w:rsidRDefault="002F5B91" w:rsidP="00F20D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B91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2F5B91" w:rsidRPr="00582188" w14:paraId="31CE0E71" w14:textId="77777777" w:rsidTr="00F33F33">
        <w:trPr>
          <w:trHeight w:val="227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1A0E" w14:textId="663C4D64" w:rsidR="002F5B91" w:rsidRDefault="002F5B91" w:rsidP="00F20D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5FD4" w14:textId="2CAC0756" w:rsidR="002F5B91" w:rsidRDefault="002F5B91" w:rsidP="00F20D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49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D3291" w14:textId="36F077FA" w:rsidR="002F5B91" w:rsidRDefault="002F5B91" w:rsidP="00F20D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A363" w14:textId="2FF5DE18" w:rsidR="002F5B91" w:rsidRDefault="002F5B91" w:rsidP="00F20D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49</w:t>
            </w:r>
          </w:p>
        </w:tc>
      </w:tr>
      <w:tr w:rsidR="002F5B91" w:rsidRPr="00582188" w14:paraId="045E480D" w14:textId="77777777" w:rsidTr="002F5B91">
        <w:trPr>
          <w:trHeight w:val="227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9F4F" w14:textId="2FE7B866" w:rsidR="002F5B91" w:rsidRPr="000B0FA4" w:rsidRDefault="002F5B91" w:rsidP="00F20D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8572" w14:textId="77777777" w:rsidR="002F5B91" w:rsidRPr="00F33F33" w:rsidRDefault="002F5B91" w:rsidP="00F20D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F33"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</w:tr>
      <w:bookmarkEnd w:id="1"/>
    </w:tbl>
    <w:p w14:paraId="4F373343" w14:textId="77777777" w:rsidR="00BB6B61" w:rsidRDefault="00BB6B61" w:rsidP="002F5B91">
      <w:pPr>
        <w:spacing w:line="276" w:lineRule="auto"/>
        <w:jc w:val="both"/>
        <w:rPr>
          <w:rFonts w:ascii="Times New Roman" w:hAnsi="Times New Roman"/>
          <w:iCs/>
        </w:rPr>
      </w:pPr>
    </w:p>
    <w:p w14:paraId="48B30C84" w14:textId="77777777" w:rsidR="001B42D7" w:rsidRDefault="001B42D7" w:rsidP="001B42D7">
      <w:pPr>
        <w:spacing w:line="480" w:lineRule="auto"/>
        <w:jc w:val="right"/>
        <w:rPr>
          <w:rFonts w:ascii="Times New Roman" w:hAnsi="Times New Roman"/>
          <w:b/>
          <w:bCs/>
          <w:iCs/>
        </w:rPr>
      </w:pPr>
    </w:p>
    <w:p w14:paraId="582841C7" w14:textId="3173F60D" w:rsidR="0010582D" w:rsidRPr="001B42D7" w:rsidRDefault="001B42D7" w:rsidP="001B42D7">
      <w:pPr>
        <w:spacing w:line="480" w:lineRule="auto"/>
        <w:jc w:val="right"/>
        <w:rPr>
          <w:rFonts w:ascii="Times New Roman" w:hAnsi="Times New Roman"/>
          <w:b/>
          <w:bCs/>
          <w:iCs/>
        </w:rPr>
      </w:pPr>
      <w:r w:rsidRPr="001B42D7">
        <w:rPr>
          <w:rFonts w:ascii="Times New Roman" w:hAnsi="Times New Roman"/>
          <w:b/>
          <w:bCs/>
          <w:iCs/>
        </w:rPr>
        <w:t xml:space="preserve">Kanclerz </w:t>
      </w:r>
      <w:r w:rsidR="00BB6B61" w:rsidRPr="001B42D7">
        <w:rPr>
          <w:rFonts w:ascii="Times New Roman" w:hAnsi="Times New Roman"/>
          <w:b/>
          <w:bCs/>
          <w:iCs/>
        </w:rPr>
        <w:t>UKW</w:t>
      </w:r>
      <w:r w:rsidR="00BB6B61" w:rsidRPr="001B42D7">
        <w:rPr>
          <w:rFonts w:ascii="Times New Roman" w:hAnsi="Times New Roman"/>
          <w:b/>
          <w:bCs/>
          <w:iCs/>
        </w:rPr>
        <w:br/>
      </w:r>
      <w:r w:rsidRPr="001B42D7">
        <w:rPr>
          <w:rFonts w:ascii="Times New Roman" w:hAnsi="Times New Roman"/>
          <w:b/>
          <w:bCs/>
          <w:iCs/>
        </w:rPr>
        <w:t xml:space="preserve">mgr Monika </w:t>
      </w:r>
      <w:proofErr w:type="spellStart"/>
      <w:r w:rsidRPr="001B42D7">
        <w:rPr>
          <w:rFonts w:ascii="Times New Roman" w:hAnsi="Times New Roman"/>
          <w:b/>
          <w:bCs/>
          <w:iCs/>
        </w:rPr>
        <w:t>Matowska</w:t>
      </w:r>
      <w:proofErr w:type="spellEnd"/>
    </w:p>
    <w:sectPr w:rsidR="0010582D" w:rsidRPr="001B42D7" w:rsidSect="002F5B91">
      <w:footerReference w:type="default" r:id="rId8"/>
      <w:pgSz w:w="11905" w:h="16837"/>
      <w:pgMar w:top="851" w:right="1134" w:bottom="851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4FC6" w14:textId="77777777" w:rsidR="00C33F48" w:rsidRDefault="00C33F48">
      <w:pPr>
        <w:spacing w:after="0" w:line="240" w:lineRule="auto"/>
      </w:pPr>
      <w:r>
        <w:separator/>
      </w:r>
    </w:p>
  </w:endnote>
  <w:endnote w:type="continuationSeparator" w:id="0">
    <w:p w14:paraId="0CCDA5D1" w14:textId="77777777" w:rsidR="00C33F48" w:rsidRDefault="00C3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20"/>
        <w:szCs w:val="20"/>
      </w:rPr>
      <w:id w:val="258423350"/>
      <w:docPartObj>
        <w:docPartGallery w:val="Page Numbers (Bottom of Page)"/>
        <w:docPartUnique/>
      </w:docPartObj>
    </w:sdtPr>
    <w:sdtContent>
      <w:p w14:paraId="3B141BA7" w14:textId="75C9CC2E" w:rsidR="002F5B91" w:rsidRPr="002F5B91" w:rsidRDefault="002F5B91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2F5B91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2F5B91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2F5B91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2F5B91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Pr="002F5B91">
          <w:rPr>
            <w:rFonts w:ascii="Times New Roman" w:eastAsiaTheme="majorEastAsia" w:hAnsi="Times New Roman"/>
            <w:sz w:val="20"/>
            <w:szCs w:val="20"/>
          </w:rPr>
          <w:t>2</w:t>
        </w:r>
        <w:r w:rsidRPr="002F5B91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14:paraId="475A9CBD" w14:textId="77777777" w:rsidR="004146D9" w:rsidRDefault="004146D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ACE4" w14:textId="77777777" w:rsidR="00C33F48" w:rsidRDefault="00C33F48">
      <w:pPr>
        <w:spacing w:after="0" w:line="240" w:lineRule="auto"/>
      </w:pPr>
      <w:r>
        <w:separator/>
      </w:r>
    </w:p>
  </w:footnote>
  <w:footnote w:type="continuationSeparator" w:id="0">
    <w:p w14:paraId="1CEE0EEF" w14:textId="77777777" w:rsidR="00C33F48" w:rsidRDefault="00C33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E3"/>
    <w:rsid w:val="00045B22"/>
    <w:rsid w:val="0005135C"/>
    <w:rsid w:val="00052FAC"/>
    <w:rsid w:val="0005550C"/>
    <w:rsid w:val="00077C93"/>
    <w:rsid w:val="000B35B7"/>
    <w:rsid w:val="000F5408"/>
    <w:rsid w:val="0010582D"/>
    <w:rsid w:val="001136ED"/>
    <w:rsid w:val="00115E74"/>
    <w:rsid w:val="001163C8"/>
    <w:rsid w:val="00132995"/>
    <w:rsid w:val="0015016B"/>
    <w:rsid w:val="00187A61"/>
    <w:rsid w:val="001B3FFD"/>
    <w:rsid w:val="001B42D7"/>
    <w:rsid w:val="001E2ACD"/>
    <w:rsid w:val="001F5534"/>
    <w:rsid w:val="00214787"/>
    <w:rsid w:val="00217257"/>
    <w:rsid w:val="00235E6C"/>
    <w:rsid w:val="00243A74"/>
    <w:rsid w:val="002C229D"/>
    <w:rsid w:val="002C6E58"/>
    <w:rsid w:val="002D509D"/>
    <w:rsid w:val="002F5B91"/>
    <w:rsid w:val="003273B9"/>
    <w:rsid w:val="00360F68"/>
    <w:rsid w:val="0037207F"/>
    <w:rsid w:val="003C35BA"/>
    <w:rsid w:val="003D5379"/>
    <w:rsid w:val="00402864"/>
    <w:rsid w:val="004146D9"/>
    <w:rsid w:val="00422226"/>
    <w:rsid w:val="00444046"/>
    <w:rsid w:val="004817CD"/>
    <w:rsid w:val="004A5C50"/>
    <w:rsid w:val="005072DD"/>
    <w:rsid w:val="00516446"/>
    <w:rsid w:val="0053247E"/>
    <w:rsid w:val="005570A4"/>
    <w:rsid w:val="00563A7E"/>
    <w:rsid w:val="00581266"/>
    <w:rsid w:val="005B718E"/>
    <w:rsid w:val="005C3F24"/>
    <w:rsid w:val="005E78B6"/>
    <w:rsid w:val="00626DAF"/>
    <w:rsid w:val="00674FF6"/>
    <w:rsid w:val="00676436"/>
    <w:rsid w:val="00681FE7"/>
    <w:rsid w:val="006A262B"/>
    <w:rsid w:val="006C0198"/>
    <w:rsid w:val="006F68E5"/>
    <w:rsid w:val="007145E1"/>
    <w:rsid w:val="007327EF"/>
    <w:rsid w:val="007440E3"/>
    <w:rsid w:val="00765598"/>
    <w:rsid w:val="0077190F"/>
    <w:rsid w:val="00783142"/>
    <w:rsid w:val="00785C96"/>
    <w:rsid w:val="007A00F2"/>
    <w:rsid w:val="007C6984"/>
    <w:rsid w:val="007C6A93"/>
    <w:rsid w:val="007D2C3C"/>
    <w:rsid w:val="007E113D"/>
    <w:rsid w:val="0080131D"/>
    <w:rsid w:val="008040BF"/>
    <w:rsid w:val="00811E36"/>
    <w:rsid w:val="00851480"/>
    <w:rsid w:val="00855F48"/>
    <w:rsid w:val="008857F7"/>
    <w:rsid w:val="008C11D9"/>
    <w:rsid w:val="008D0ABF"/>
    <w:rsid w:val="009135B8"/>
    <w:rsid w:val="00982FAD"/>
    <w:rsid w:val="009C0BC0"/>
    <w:rsid w:val="009D3355"/>
    <w:rsid w:val="009F1BC2"/>
    <w:rsid w:val="00A05E6C"/>
    <w:rsid w:val="00A10368"/>
    <w:rsid w:val="00A43D42"/>
    <w:rsid w:val="00A44F5B"/>
    <w:rsid w:val="00A52219"/>
    <w:rsid w:val="00A8669C"/>
    <w:rsid w:val="00A930EF"/>
    <w:rsid w:val="00AB6E4C"/>
    <w:rsid w:val="00AC31EE"/>
    <w:rsid w:val="00AE4838"/>
    <w:rsid w:val="00B239FE"/>
    <w:rsid w:val="00B62F91"/>
    <w:rsid w:val="00B71564"/>
    <w:rsid w:val="00BB6B61"/>
    <w:rsid w:val="00BC0AB5"/>
    <w:rsid w:val="00C025F3"/>
    <w:rsid w:val="00C2225D"/>
    <w:rsid w:val="00C33F48"/>
    <w:rsid w:val="00C7209D"/>
    <w:rsid w:val="00C90775"/>
    <w:rsid w:val="00CA7DA7"/>
    <w:rsid w:val="00D06D84"/>
    <w:rsid w:val="00D07150"/>
    <w:rsid w:val="00D13738"/>
    <w:rsid w:val="00D42BD4"/>
    <w:rsid w:val="00D75B13"/>
    <w:rsid w:val="00DC64F3"/>
    <w:rsid w:val="00E01AFA"/>
    <w:rsid w:val="00E43BA2"/>
    <w:rsid w:val="00E62909"/>
    <w:rsid w:val="00E65DDE"/>
    <w:rsid w:val="00E93105"/>
    <w:rsid w:val="00E964E4"/>
    <w:rsid w:val="00EA0481"/>
    <w:rsid w:val="00EA15E6"/>
    <w:rsid w:val="00F00ECC"/>
    <w:rsid w:val="00F0782C"/>
    <w:rsid w:val="00F1246C"/>
    <w:rsid w:val="00F215A3"/>
    <w:rsid w:val="00F33F33"/>
    <w:rsid w:val="00F82D07"/>
    <w:rsid w:val="00F85C8F"/>
    <w:rsid w:val="00F9638C"/>
    <w:rsid w:val="00FE4847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76DED6"/>
  <w14:defaultImageDpi w14:val="0"/>
  <w15:docId w15:val="{72E2B260-C23E-4F6D-BCE4-F3D7B3DC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50C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4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40E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440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40E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058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35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5B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A3CA-AE9A-49BF-99CF-F86D67DF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p</cp:lastModifiedBy>
  <cp:revision>4</cp:revision>
  <cp:lastPrinted>2024-09-26T10:28:00Z</cp:lastPrinted>
  <dcterms:created xsi:type="dcterms:W3CDTF">2025-05-07T05:12:00Z</dcterms:created>
  <dcterms:modified xsi:type="dcterms:W3CDTF">2025-05-07T05:24:00Z</dcterms:modified>
</cp:coreProperties>
</file>